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FC46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C4695">
        <w:rPr>
          <w:rFonts w:ascii="Arial" w:hAnsi="Arial" w:cs="Arial"/>
          <w:b/>
          <w:color w:val="000000"/>
          <w:sz w:val="18"/>
          <w:szCs w:val="18"/>
        </w:rPr>
        <w:t>zakup kartek okolicznościowych</w:t>
      </w:r>
      <w:r w:rsidR="00FC4695" w:rsidRPr="00FC4695">
        <w:rPr>
          <w:rFonts w:ascii="Arial" w:hAnsi="Arial" w:cs="Arial"/>
          <w:b/>
          <w:color w:val="000000"/>
          <w:sz w:val="18"/>
          <w:szCs w:val="18"/>
        </w:rPr>
        <w:t xml:space="preserve"> z okazji Świąt Wielkanocnych w</w:t>
      </w:r>
      <w:r w:rsidR="00FC4695">
        <w:rPr>
          <w:rFonts w:ascii="Arial" w:hAnsi="Arial" w:cs="Arial"/>
          <w:b/>
          <w:color w:val="000000"/>
          <w:sz w:val="18"/>
          <w:szCs w:val="18"/>
        </w:rPr>
        <w:t>e</w:t>
      </w:r>
      <w:r w:rsidR="00FC4695" w:rsidRPr="00FC4695">
        <w:rPr>
          <w:rFonts w:ascii="Arial" w:hAnsi="Arial" w:cs="Arial"/>
          <w:b/>
          <w:color w:val="000000"/>
          <w:sz w:val="18"/>
          <w:szCs w:val="18"/>
        </w:rPr>
        <w:t>dług indywidualnego projektu z logo oraz da</w:t>
      </w:r>
      <w:r w:rsidR="007619B1">
        <w:rPr>
          <w:rFonts w:ascii="Arial" w:hAnsi="Arial" w:cs="Arial"/>
          <w:b/>
          <w:color w:val="000000"/>
          <w:sz w:val="18"/>
          <w:szCs w:val="18"/>
        </w:rPr>
        <w:t>nymi osoby składającej życzenia</w:t>
      </w:r>
      <w:bookmarkStart w:id="0" w:name="_GoBack"/>
      <w:bookmarkEnd w:id="0"/>
      <w:r w:rsidR="003E280A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27A19"/>
    <w:rsid w:val="001D086B"/>
    <w:rsid w:val="001F11C7"/>
    <w:rsid w:val="00223560"/>
    <w:rsid w:val="002516E5"/>
    <w:rsid w:val="00274823"/>
    <w:rsid w:val="00283C96"/>
    <w:rsid w:val="002F533D"/>
    <w:rsid w:val="00317BE3"/>
    <w:rsid w:val="0032652D"/>
    <w:rsid w:val="00340C5E"/>
    <w:rsid w:val="003B55F4"/>
    <w:rsid w:val="003B7C67"/>
    <w:rsid w:val="003E280A"/>
    <w:rsid w:val="003E7047"/>
    <w:rsid w:val="00425603"/>
    <w:rsid w:val="004800B0"/>
    <w:rsid w:val="00484013"/>
    <w:rsid w:val="004F517C"/>
    <w:rsid w:val="00605590"/>
    <w:rsid w:val="00607FBC"/>
    <w:rsid w:val="006627A5"/>
    <w:rsid w:val="00666EDD"/>
    <w:rsid w:val="00695BD8"/>
    <w:rsid w:val="006C4931"/>
    <w:rsid w:val="006F2904"/>
    <w:rsid w:val="00710232"/>
    <w:rsid w:val="00735896"/>
    <w:rsid w:val="007619B1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E23EC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A1C91"/>
    <w:rsid w:val="00BB3417"/>
    <w:rsid w:val="00BC2CD7"/>
    <w:rsid w:val="00BD2814"/>
    <w:rsid w:val="00BD5B82"/>
    <w:rsid w:val="00BD655B"/>
    <w:rsid w:val="00C119E0"/>
    <w:rsid w:val="00C37662"/>
    <w:rsid w:val="00C563F1"/>
    <w:rsid w:val="00C57599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8CF26-BBC0-4947-B75E-6A273D2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63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3</cp:revision>
  <cp:lastPrinted>2018-06-08T08:39:00Z</cp:lastPrinted>
  <dcterms:created xsi:type="dcterms:W3CDTF">2022-10-10T13:27:00Z</dcterms:created>
  <dcterms:modified xsi:type="dcterms:W3CDTF">2023-01-24T10:45:00Z</dcterms:modified>
</cp:coreProperties>
</file>